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92" w:rsidRDefault="004C1637" w:rsidP="004C1637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noProof/>
          <w:lang w:eastAsia="nl-NL"/>
        </w:rPr>
        <w:drawing>
          <wp:inline distT="0" distB="0" distL="0" distR="0">
            <wp:extent cx="2052000" cy="1069200"/>
            <wp:effectExtent l="0" t="0" r="5715" b="0"/>
            <wp:docPr id="5" name="Afbeelding 5" descr="C:\Users\khilt\AppData\Local\Microsoft\Windows\INetCache\Content.Word\logo_nw_unicum_2kl_stk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ilt\AppData\Local\Microsoft\Windows\INetCache\Content.Word\logo_nw_unicum_2kl_stk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83">
        <w:rPr>
          <w:b/>
          <w:color w:val="002060"/>
          <w:sz w:val="28"/>
          <w:szCs w:val="28"/>
        </w:rPr>
        <w:t xml:space="preserve"> </w:t>
      </w:r>
    </w:p>
    <w:p w:rsidR="00B56092" w:rsidRDefault="00B56092" w:rsidP="004C1637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954B50" w:rsidRDefault="001E6808" w:rsidP="004C1637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EF3BBF">
        <w:rPr>
          <w:b/>
          <w:color w:val="002060"/>
          <w:sz w:val="32"/>
          <w:szCs w:val="32"/>
        </w:rPr>
        <w:t>Multidisciplinaire beha</w:t>
      </w:r>
      <w:r w:rsidR="00954B50">
        <w:rPr>
          <w:b/>
          <w:color w:val="002060"/>
          <w:sz w:val="32"/>
          <w:szCs w:val="32"/>
        </w:rPr>
        <w:t>ndeling van de gevolgen van MS;</w:t>
      </w:r>
    </w:p>
    <w:p w:rsidR="001E6808" w:rsidRPr="00EF3BBF" w:rsidRDefault="001E6808" w:rsidP="004C1637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EF3BBF">
        <w:rPr>
          <w:b/>
          <w:color w:val="002060"/>
          <w:sz w:val="32"/>
          <w:szCs w:val="32"/>
        </w:rPr>
        <w:t>van beperkingen naar mogelijkheden</w:t>
      </w:r>
      <w:r w:rsidRPr="00EF3BBF">
        <w:rPr>
          <w:b/>
          <w:color w:val="002060"/>
          <w:sz w:val="32"/>
          <w:szCs w:val="32"/>
        </w:rPr>
        <w:fldChar w:fldCharType="begin"/>
      </w:r>
      <w:r w:rsidRPr="00EF3BBF">
        <w:rPr>
          <w:b/>
          <w:color w:val="002060"/>
          <w:sz w:val="32"/>
          <w:szCs w:val="32"/>
        </w:rPr>
        <w:instrText xml:space="preserve"> LINK Excel.Sheet.12 "C:\\Users\\khilt\\AppData\\Local\\Microsoft\\Windows\\INetCache\\Content.Outlook\\6A4H42M1\\indeling dag GV.xlsx" "Blad1!R4K4:R16K4" \a \f 4 \h  \* MERGEFORMAT </w:instrText>
      </w:r>
      <w:r w:rsidRPr="00EF3BBF">
        <w:rPr>
          <w:b/>
          <w:color w:val="002060"/>
          <w:sz w:val="32"/>
          <w:szCs w:val="32"/>
        </w:rPr>
        <w:fldChar w:fldCharType="separate"/>
      </w:r>
    </w:p>
    <w:p w:rsidR="00B20FE3" w:rsidRPr="00954B50" w:rsidRDefault="001E6808" w:rsidP="00B31B2F">
      <w:pPr>
        <w:spacing w:after="0" w:line="240" w:lineRule="auto"/>
        <w:ind w:left="2124" w:firstLine="708"/>
        <w:jc w:val="center"/>
        <w:rPr>
          <w:b/>
          <w:color w:val="002060"/>
          <w:sz w:val="28"/>
          <w:szCs w:val="28"/>
        </w:rPr>
      </w:pPr>
      <w:r w:rsidRPr="00EF3BBF">
        <w:rPr>
          <w:b/>
          <w:color w:val="002060"/>
          <w:sz w:val="32"/>
          <w:szCs w:val="32"/>
        </w:rPr>
        <w:fldChar w:fldCharType="end"/>
      </w:r>
      <w:r w:rsidRPr="00954B50">
        <w:rPr>
          <w:b/>
          <w:color w:val="002060"/>
          <w:sz w:val="28"/>
          <w:szCs w:val="28"/>
        </w:rPr>
        <w:tab/>
      </w:r>
      <w:r w:rsidRPr="00954B50">
        <w:rPr>
          <w:b/>
          <w:color w:val="002060"/>
          <w:sz w:val="28"/>
          <w:szCs w:val="28"/>
        </w:rPr>
        <w:tab/>
      </w:r>
      <w:r w:rsidRPr="00954B50">
        <w:rPr>
          <w:b/>
          <w:color w:val="002060"/>
          <w:sz w:val="28"/>
          <w:szCs w:val="28"/>
        </w:rPr>
        <w:tab/>
      </w:r>
      <w:r w:rsidRPr="00954B50">
        <w:rPr>
          <w:b/>
          <w:color w:val="002060"/>
          <w:sz w:val="28"/>
          <w:szCs w:val="28"/>
        </w:rPr>
        <w:tab/>
      </w:r>
    </w:p>
    <w:p w:rsidR="00E355AC" w:rsidRDefault="00056787" w:rsidP="003C0D4A">
      <w:pPr>
        <w:spacing w:after="240" w:line="240" w:lineRule="auto"/>
      </w:pPr>
      <w:r>
        <w:t>08:30-08:55</w:t>
      </w:r>
      <w:r w:rsidR="00E355AC">
        <w:tab/>
        <w:t>Ontvangst met koffie en thee</w:t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 w:rsidRPr="003C0D4A">
        <w:t>De Brinck</w:t>
      </w:r>
    </w:p>
    <w:p w:rsidR="00EB11A1" w:rsidRDefault="000840E0" w:rsidP="001E6808">
      <w:pPr>
        <w:spacing w:after="0" w:line="240" w:lineRule="auto"/>
      </w:pPr>
      <w:r>
        <w:t>08:55-10:25</w:t>
      </w:r>
      <w:r w:rsidR="00E355AC">
        <w:tab/>
      </w:r>
      <w:r w:rsidR="00E355AC" w:rsidRPr="001E6808">
        <w:rPr>
          <w:b/>
        </w:rPr>
        <w:t>Introductie van de domeinen waarop problemen kunnen voorkomen</w:t>
      </w:r>
      <w:r w:rsidR="00EB11A1" w:rsidRPr="001E6808">
        <w:rPr>
          <w:b/>
        </w:rPr>
        <w:t xml:space="preserve"> </w:t>
      </w:r>
      <w:r w:rsidR="00E355AC" w:rsidRPr="001E6808">
        <w:rPr>
          <w:b/>
        </w:rPr>
        <w:t>bij MS</w:t>
      </w:r>
      <w:r w:rsidR="003C0D4A" w:rsidRPr="003C0D4A">
        <w:tab/>
      </w:r>
      <w:r w:rsidR="003C0D4A" w:rsidRPr="003C0D4A">
        <w:tab/>
        <w:t>Zaal 3&amp;4</w:t>
      </w:r>
    </w:p>
    <w:p w:rsidR="00E355AC" w:rsidRPr="003C0D4A" w:rsidRDefault="00EB11A1" w:rsidP="001E6808">
      <w:pPr>
        <w:spacing w:after="240" w:line="240" w:lineRule="auto"/>
      </w:pPr>
      <w:r>
        <w:tab/>
      </w:r>
      <w:r w:rsidR="003C0D4A">
        <w:tab/>
      </w:r>
      <w:r>
        <w:t xml:space="preserve">door </w:t>
      </w:r>
      <w:r w:rsidR="005A0EB0">
        <w:t xml:space="preserve">een </w:t>
      </w:r>
      <w:r w:rsidRPr="00EF3BBF">
        <w:rPr>
          <w:i/>
        </w:rPr>
        <w:t>arts</w:t>
      </w:r>
    </w:p>
    <w:p w:rsidR="00E355AC" w:rsidRDefault="000840E0" w:rsidP="001E6808">
      <w:pPr>
        <w:spacing w:after="240" w:line="240" w:lineRule="auto"/>
      </w:pPr>
      <w:r>
        <w:t>10:25</w:t>
      </w:r>
      <w:r w:rsidR="004F61C7">
        <w:t>-10:40</w:t>
      </w:r>
      <w:r w:rsidR="00E355AC">
        <w:tab/>
        <w:t>Pauze</w:t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 w:rsidRPr="003C0D4A">
        <w:t>De Brinck</w:t>
      </w:r>
    </w:p>
    <w:p w:rsidR="007C36CB" w:rsidRPr="007D7B43" w:rsidRDefault="00B26C4C" w:rsidP="004F61C7">
      <w:pPr>
        <w:spacing w:after="240" w:line="240" w:lineRule="auto"/>
      </w:pPr>
      <w:r w:rsidRPr="007D7B43">
        <w:t>10</w:t>
      </w:r>
      <w:r w:rsidR="007C36CB" w:rsidRPr="007D7B43">
        <w:t>:</w:t>
      </w:r>
      <w:r w:rsidR="004F61C7">
        <w:t>40-12:1</w:t>
      </w:r>
      <w:r w:rsidR="007C36CB" w:rsidRPr="007D7B43">
        <w:t>0</w:t>
      </w:r>
      <w:r w:rsidR="007C36CB" w:rsidRPr="007D7B43">
        <w:tab/>
      </w:r>
      <w:r w:rsidR="007C36CB" w:rsidRPr="007D7B43">
        <w:rPr>
          <w:b/>
          <w:sz w:val="28"/>
          <w:szCs w:val="28"/>
        </w:rPr>
        <w:t>Workshopronde A</w:t>
      </w:r>
    </w:p>
    <w:p w:rsidR="007C36CB" w:rsidRDefault="007C36CB" w:rsidP="007C36CB">
      <w:pPr>
        <w:spacing w:after="0" w:line="240" w:lineRule="auto"/>
      </w:pPr>
      <w:r w:rsidRPr="007D7B43">
        <w:tab/>
      </w:r>
      <w:r w:rsidRPr="007D7B43">
        <w:tab/>
      </w:r>
      <w:r w:rsidRPr="001E6808">
        <w:rPr>
          <w:b/>
        </w:rPr>
        <w:t>Spasticiteit</w:t>
      </w:r>
      <w:r w:rsidRPr="001E680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6092">
        <w:t>Zaal 3&amp;4</w:t>
      </w:r>
    </w:p>
    <w:p w:rsidR="007C36CB" w:rsidRDefault="007C36CB" w:rsidP="007C36CB">
      <w:pPr>
        <w:spacing w:after="0" w:line="240" w:lineRule="auto"/>
        <w:ind w:left="708" w:firstLine="708"/>
        <w:rPr>
          <w:i/>
        </w:rPr>
      </w:pPr>
      <w:r>
        <w:t xml:space="preserve">door </w:t>
      </w:r>
      <w:r w:rsidR="005A0EB0">
        <w:t>een</w:t>
      </w:r>
      <w:r>
        <w:t xml:space="preserve"> </w:t>
      </w:r>
      <w:r w:rsidRPr="00EB11A1">
        <w:rPr>
          <w:i/>
        </w:rPr>
        <w:t>s</w:t>
      </w:r>
      <w:r w:rsidR="0054481E">
        <w:rPr>
          <w:i/>
        </w:rPr>
        <w:t xml:space="preserve">pecialist ouderengeneeskunde </w:t>
      </w:r>
      <w:r w:rsidRPr="00323DE3">
        <w:t xml:space="preserve">en </w:t>
      </w:r>
      <w:r w:rsidR="005A0EB0">
        <w:t>een</w:t>
      </w:r>
      <w:r w:rsidRPr="00323DE3">
        <w:t xml:space="preserve"> </w:t>
      </w:r>
      <w:r w:rsidRPr="00323DE3">
        <w:rPr>
          <w:i/>
        </w:rPr>
        <w:t>fysiotherapeut</w:t>
      </w:r>
    </w:p>
    <w:p w:rsidR="007C36CB" w:rsidRDefault="007C36CB" w:rsidP="007C36CB">
      <w:pPr>
        <w:spacing w:after="0" w:line="240" w:lineRule="auto"/>
      </w:pPr>
      <w:r>
        <w:t xml:space="preserve"> </w:t>
      </w:r>
      <w:r>
        <w:tab/>
      </w:r>
      <w:r>
        <w:tab/>
      </w:r>
    </w:p>
    <w:p w:rsidR="007C36CB" w:rsidRDefault="007C36CB" w:rsidP="007C36CB">
      <w:pPr>
        <w:spacing w:after="0" w:line="240" w:lineRule="auto"/>
      </w:pPr>
      <w:r>
        <w:tab/>
      </w:r>
      <w:r>
        <w:tab/>
      </w:r>
      <w:r w:rsidRPr="007F38A7">
        <w:rPr>
          <w:b/>
        </w:rPr>
        <w:t>Voeding en slikstoornissen</w:t>
      </w:r>
      <w:r w:rsidR="008E11B1">
        <w:tab/>
      </w:r>
      <w:r w:rsidR="008E11B1">
        <w:tab/>
      </w:r>
      <w:r w:rsidR="008E11B1">
        <w:tab/>
      </w:r>
      <w:r w:rsidR="008E11B1">
        <w:tab/>
      </w:r>
      <w:r w:rsidR="008E11B1">
        <w:tab/>
      </w:r>
      <w:r w:rsidR="008E11B1">
        <w:tab/>
      </w:r>
      <w:r w:rsidR="008E11B1">
        <w:tab/>
      </w:r>
      <w:r w:rsidR="008E11B1">
        <w:tab/>
      </w:r>
      <w:r w:rsidR="008E11B1" w:rsidRPr="00B56092">
        <w:t>Zaal 5 of 6</w:t>
      </w:r>
    </w:p>
    <w:p w:rsidR="007C36CB" w:rsidRDefault="007C36CB" w:rsidP="007C36CB">
      <w:pPr>
        <w:spacing w:after="0" w:line="240" w:lineRule="auto"/>
        <w:ind w:left="708" w:firstLine="708"/>
        <w:rPr>
          <w:i/>
        </w:rPr>
      </w:pPr>
      <w:r>
        <w:t xml:space="preserve">door </w:t>
      </w:r>
      <w:r w:rsidR="005A0EB0">
        <w:t>een</w:t>
      </w:r>
      <w:r>
        <w:t xml:space="preserve"> </w:t>
      </w:r>
      <w:r w:rsidRPr="00EB11A1">
        <w:rPr>
          <w:i/>
        </w:rPr>
        <w:t>diëtist</w:t>
      </w:r>
      <w:r>
        <w:t xml:space="preserve"> </w:t>
      </w:r>
      <w:r w:rsidRPr="00B62E19">
        <w:t xml:space="preserve">en </w:t>
      </w:r>
      <w:r w:rsidRPr="00B62E19">
        <w:rPr>
          <w:i/>
        </w:rPr>
        <w:t>logopedist</w:t>
      </w:r>
    </w:p>
    <w:p w:rsidR="007C36CB" w:rsidRDefault="007C36CB" w:rsidP="007C36CB">
      <w:pPr>
        <w:spacing w:after="0" w:line="240" w:lineRule="auto"/>
        <w:ind w:left="708" w:firstLine="708"/>
      </w:pPr>
    </w:p>
    <w:p w:rsidR="005C3CDB" w:rsidRPr="00B26106" w:rsidRDefault="005C3CDB" w:rsidP="005C3CDB">
      <w:pPr>
        <w:spacing w:after="0" w:line="240" w:lineRule="auto"/>
        <w:ind w:left="708" w:firstLine="708"/>
        <w:rPr>
          <w:b/>
        </w:rPr>
      </w:pPr>
      <w:r>
        <w:rPr>
          <w:b/>
        </w:rPr>
        <w:t>Systeembehandeling en ondersteuning bij 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6092">
        <w:t>Skillslab</w:t>
      </w:r>
    </w:p>
    <w:p w:rsidR="005C3CDB" w:rsidRDefault="005C3CDB" w:rsidP="005C3CDB">
      <w:pPr>
        <w:spacing w:after="0" w:line="240" w:lineRule="auto"/>
      </w:pPr>
      <w:r w:rsidRPr="00B26106">
        <w:tab/>
      </w:r>
      <w:r w:rsidRPr="00B26106">
        <w:tab/>
      </w:r>
      <w:r w:rsidR="00B26106">
        <w:t xml:space="preserve">door </w:t>
      </w:r>
      <w:r w:rsidR="005A0EB0">
        <w:t>een</w:t>
      </w:r>
      <w:r w:rsidR="00B26106">
        <w:t xml:space="preserve"> </w:t>
      </w:r>
      <w:r w:rsidR="00B26106" w:rsidRPr="00B26106">
        <w:rPr>
          <w:i/>
        </w:rPr>
        <w:t>GZ-psycholoog</w:t>
      </w:r>
    </w:p>
    <w:p w:rsidR="00056787" w:rsidRDefault="00056787" w:rsidP="007C36CB">
      <w:pPr>
        <w:spacing w:after="0" w:line="240" w:lineRule="auto"/>
        <w:ind w:left="708" w:firstLine="708"/>
      </w:pPr>
    </w:p>
    <w:p w:rsidR="00DD3F71" w:rsidRDefault="000840E0" w:rsidP="001E6808">
      <w:pPr>
        <w:spacing w:after="240" w:line="240" w:lineRule="auto"/>
      </w:pPr>
      <w:r>
        <w:t>12:10-13:0</w:t>
      </w:r>
      <w:r w:rsidR="00E355AC" w:rsidRPr="00B26C4C">
        <w:t>0</w:t>
      </w:r>
      <w:r w:rsidR="00E355AC" w:rsidRPr="00B26C4C">
        <w:tab/>
        <w:t>Lunch</w:t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  <w:t>De Brinck</w:t>
      </w:r>
    </w:p>
    <w:p w:rsidR="00E355AC" w:rsidRPr="00B56092" w:rsidRDefault="000840E0" w:rsidP="001E6808">
      <w:pPr>
        <w:spacing w:after="240" w:line="240" w:lineRule="auto"/>
      </w:pPr>
      <w:r>
        <w:t>13.00-13.15</w:t>
      </w:r>
      <w:r w:rsidR="00DD3F71">
        <w:tab/>
        <w:t>Energizer</w:t>
      </w:r>
      <w:r w:rsidR="005A0EB0">
        <w:t xml:space="preserve"> o.l.v. </w:t>
      </w:r>
      <w:r>
        <w:rPr>
          <w:i/>
        </w:rPr>
        <w:t>bewegingsagoog</w:t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DD3F71">
        <w:tab/>
      </w:r>
      <w:r w:rsidR="0035129F">
        <w:tab/>
      </w:r>
      <w:r w:rsidR="0035129F">
        <w:tab/>
        <w:t>Vitaliteit</w:t>
      </w:r>
      <w:bookmarkStart w:id="0" w:name="_GoBack"/>
      <w:bookmarkEnd w:id="0"/>
    </w:p>
    <w:p w:rsidR="007C36CB" w:rsidRDefault="000840E0" w:rsidP="007C36CB">
      <w:pPr>
        <w:spacing w:after="0" w:line="240" w:lineRule="auto"/>
      </w:pPr>
      <w:r w:rsidRPr="00B56092">
        <w:t>13:15</w:t>
      </w:r>
      <w:r w:rsidR="007C36CB" w:rsidRPr="00B56092">
        <w:t>-1</w:t>
      </w:r>
      <w:r w:rsidRPr="00B56092">
        <w:t>4:25</w:t>
      </w:r>
      <w:r w:rsidR="007C36CB" w:rsidRPr="00B56092">
        <w:tab/>
      </w:r>
      <w:r w:rsidRPr="00B56092">
        <w:rPr>
          <w:b/>
        </w:rPr>
        <w:t>Cognitie, stemming</w:t>
      </w:r>
      <w:r w:rsidR="007C36CB" w:rsidRPr="00B56092">
        <w:rPr>
          <w:b/>
        </w:rPr>
        <w:t xml:space="preserve"> en gedrag bij MS</w:t>
      </w:r>
      <w:r w:rsidR="007C36CB" w:rsidRPr="00B56092">
        <w:rPr>
          <w:b/>
        </w:rPr>
        <w:tab/>
      </w:r>
      <w:r w:rsidR="007C36CB" w:rsidRPr="00B56092">
        <w:tab/>
      </w:r>
      <w:r w:rsidR="007C36CB" w:rsidRPr="00B56092">
        <w:tab/>
      </w:r>
      <w:r w:rsidR="007C36CB" w:rsidRPr="00B56092">
        <w:tab/>
      </w:r>
      <w:r w:rsidR="007C36CB" w:rsidRPr="00B56092">
        <w:tab/>
      </w:r>
      <w:r w:rsidR="007C36CB" w:rsidRPr="00B56092">
        <w:tab/>
      </w:r>
      <w:r w:rsidR="007C36CB" w:rsidRPr="00B56092">
        <w:tab/>
        <w:t>Zaal 3&amp;4</w:t>
      </w:r>
    </w:p>
    <w:p w:rsidR="007C36CB" w:rsidRPr="00EF3BBF" w:rsidRDefault="00056787" w:rsidP="007C36CB">
      <w:pPr>
        <w:spacing w:after="240" w:line="240" w:lineRule="auto"/>
        <w:rPr>
          <w:i/>
        </w:rPr>
      </w:pPr>
      <w:r>
        <w:tab/>
      </w:r>
      <w:r>
        <w:tab/>
        <w:t xml:space="preserve">door </w:t>
      </w:r>
      <w:r w:rsidR="005A0EB0">
        <w:t>een</w:t>
      </w:r>
      <w:r w:rsidR="007C36CB" w:rsidRPr="001C733A">
        <w:t xml:space="preserve"> </w:t>
      </w:r>
      <w:r w:rsidR="00E77E59">
        <w:t>GZ</w:t>
      </w:r>
      <w:r w:rsidR="00E77E59" w:rsidRPr="00E77E59">
        <w:t>-</w:t>
      </w:r>
      <w:r w:rsidR="007C36CB" w:rsidRPr="00E77E59">
        <w:rPr>
          <w:i/>
        </w:rPr>
        <w:t>psycholoog</w:t>
      </w:r>
    </w:p>
    <w:p w:rsidR="003571F5" w:rsidRDefault="000840E0" w:rsidP="003C0D4A">
      <w:pPr>
        <w:spacing w:after="240" w:line="240" w:lineRule="auto"/>
      </w:pPr>
      <w:r>
        <w:t>14:25-14:35</w:t>
      </w:r>
      <w:r w:rsidR="003571F5">
        <w:tab/>
        <w:t>Pauze</w:t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>
        <w:tab/>
      </w:r>
      <w:r w:rsidR="003C0D4A" w:rsidRPr="003C0D4A">
        <w:t>De Brinck</w:t>
      </w:r>
    </w:p>
    <w:p w:rsidR="003571F5" w:rsidRDefault="000840E0" w:rsidP="003C0D4A">
      <w:pPr>
        <w:spacing w:after="240" w:line="240" w:lineRule="auto"/>
        <w:rPr>
          <w:b/>
        </w:rPr>
      </w:pPr>
      <w:r>
        <w:t>14:35-16:0</w:t>
      </w:r>
      <w:r w:rsidR="004F61C7">
        <w:t>5</w:t>
      </w:r>
      <w:r w:rsidR="003C0D4A">
        <w:tab/>
      </w:r>
      <w:r w:rsidR="003571F5" w:rsidRPr="006140A1">
        <w:rPr>
          <w:b/>
          <w:sz w:val="28"/>
          <w:szCs w:val="28"/>
        </w:rPr>
        <w:t>Workshopronde B</w:t>
      </w:r>
    </w:p>
    <w:p w:rsidR="00056787" w:rsidRPr="00B56092" w:rsidRDefault="00056787" w:rsidP="00056787">
      <w:pPr>
        <w:spacing w:after="0" w:line="240" w:lineRule="auto"/>
        <w:ind w:left="708" w:firstLine="708"/>
      </w:pPr>
      <w:r w:rsidRPr="001E6808">
        <w:rPr>
          <w:b/>
        </w:rPr>
        <w:t>Spasticiteit</w:t>
      </w:r>
      <w:r w:rsidRPr="001E680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6092">
        <w:t>Zaal 3&amp;4</w:t>
      </w:r>
    </w:p>
    <w:p w:rsidR="00056787" w:rsidRPr="00B56092" w:rsidRDefault="00056787" w:rsidP="00056787">
      <w:pPr>
        <w:spacing w:after="0" w:line="240" w:lineRule="auto"/>
        <w:ind w:left="708" w:firstLine="708"/>
        <w:rPr>
          <w:i/>
        </w:rPr>
      </w:pPr>
      <w:r w:rsidRPr="00B56092">
        <w:t xml:space="preserve">door </w:t>
      </w:r>
      <w:r w:rsidR="005A0EB0">
        <w:t>een</w:t>
      </w:r>
      <w:r w:rsidRPr="00B56092">
        <w:t xml:space="preserve"> </w:t>
      </w:r>
      <w:r w:rsidR="00E77E59" w:rsidRPr="00B56092">
        <w:rPr>
          <w:i/>
        </w:rPr>
        <w:t>specialist ouderengeneeskunde</w:t>
      </w:r>
      <w:r w:rsidRPr="00B56092">
        <w:t xml:space="preserve"> en </w:t>
      </w:r>
      <w:r w:rsidR="005A0EB0">
        <w:t>een</w:t>
      </w:r>
      <w:r w:rsidRPr="00B56092">
        <w:t xml:space="preserve"> </w:t>
      </w:r>
      <w:r w:rsidRPr="00B56092">
        <w:rPr>
          <w:i/>
        </w:rPr>
        <w:t>fysiotherapeut</w:t>
      </w:r>
    </w:p>
    <w:p w:rsidR="003C0D4A" w:rsidRPr="00B56092" w:rsidRDefault="003571F5" w:rsidP="00056787">
      <w:pPr>
        <w:spacing w:after="0" w:line="240" w:lineRule="auto"/>
      </w:pPr>
      <w:r w:rsidRPr="00B56092">
        <w:rPr>
          <w:b/>
        </w:rPr>
        <w:tab/>
      </w:r>
      <w:r w:rsidRPr="00B56092">
        <w:rPr>
          <w:b/>
        </w:rPr>
        <w:tab/>
      </w:r>
      <w:r w:rsidR="003C0D4A" w:rsidRPr="00B56092">
        <w:tab/>
      </w:r>
    </w:p>
    <w:p w:rsidR="003C0D4A" w:rsidRPr="00B56092" w:rsidRDefault="003571F5" w:rsidP="003C0D4A">
      <w:pPr>
        <w:spacing w:after="0" w:line="240" w:lineRule="auto"/>
      </w:pPr>
      <w:r w:rsidRPr="00B56092">
        <w:tab/>
      </w:r>
      <w:r w:rsidRPr="00B56092">
        <w:tab/>
      </w:r>
      <w:r w:rsidRPr="00B56092">
        <w:rPr>
          <w:b/>
        </w:rPr>
        <w:t>Pijn en vermoeidheid</w:t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3C0D4A" w:rsidRPr="00B56092">
        <w:tab/>
      </w:r>
      <w:r w:rsidR="008E11B1" w:rsidRPr="00B56092">
        <w:t>Zaal 5 of 6</w:t>
      </w:r>
    </w:p>
    <w:p w:rsidR="003571F5" w:rsidRPr="00B56092" w:rsidRDefault="003571F5" w:rsidP="003C0D4A">
      <w:pPr>
        <w:spacing w:after="0" w:line="240" w:lineRule="auto"/>
        <w:ind w:left="708" w:firstLine="708"/>
        <w:rPr>
          <w:i/>
        </w:rPr>
      </w:pPr>
      <w:r w:rsidRPr="00B56092">
        <w:t xml:space="preserve">door </w:t>
      </w:r>
      <w:r w:rsidR="005A0EB0">
        <w:t>de</w:t>
      </w:r>
      <w:r w:rsidRPr="00B56092">
        <w:t xml:space="preserve"> </w:t>
      </w:r>
      <w:r w:rsidR="007759B9" w:rsidRPr="00B56092">
        <w:rPr>
          <w:i/>
        </w:rPr>
        <w:t>MS-</w:t>
      </w:r>
      <w:r w:rsidRPr="00B56092">
        <w:rPr>
          <w:i/>
        </w:rPr>
        <w:t>verpleegkundig</w:t>
      </w:r>
      <w:r w:rsidR="007759B9" w:rsidRPr="00B56092">
        <w:rPr>
          <w:i/>
        </w:rPr>
        <w:t>e</w:t>
      </w:r>
      <w:r w:rsidR="003C0D4A" w:rsidRPr="00B56092">
        <w:rPr>
          <w:i/>
        </w:rPr>
        <w:t xml:space="preserve"> </w:t>
      </w:r>
      <w:r w:rsidR="005A0EB0">
        <w:t>een</w:t>
      </w:r>
      <w:r w:rsidRPr="00B56092">
        <w:t xml:space="preserve"> </w:t>
      </w:r>
      <w:r w:rsidRPr="00B56092">
        <w:rPr>
          <w:i/>
        </w:rPr>
        <w:t>fysiotherapeut</w:t>
      </w:r>
    </w:p>
    <w:p w:rsidR="007D6C4E" w:rsidRPr="00B56092" w:rsidRDefault="007D6C4E" w:rsidP="007D6C4E">
      <w:pPr>
        <w:spacing w:after="0" w:line="240" w:lineRule="auto"/>
      </w:pPr>
    </w:p>
    <w:p w:rsidR="005C3CDB" w:rsidRPr="00B56092" w:rsidRDefault="005C3CDB" w:rsidP="005C3CDB">
      <w:pPr>
        <w:spacing w:after="0" w:line="240" w:lineRule="auto"/>
        <w:ind w:left="708" w:firstLine="708"/>
      </w:pPr>
      <w:r w:rsidRPr="00B56092">
        <w:rPr>
          <w:b/>
        </w:rPr>
        <w:t>Invloed van cognitie op communicatie</w:t>
      </w:r>
      <w:r w:rsidRPr="00B56092">
        <w:rPr>
          <w:b/>
        </w:rPr>
        <w:tab/>
      </w:r>
      <w:r w:rsidRPr="00B56092">
        <w:rPr>
          <w:b/>
        </w:rPr>
        <w:tab/>
      </w:r>
      <w:r w:rsidRPr="00B56092">
        <w:rPr>
          <w:b/>
        </w:rPr>
        <w:tab/>
      </w:r>
      <w:r w:rsidRPr="00B56092">
        <w:rPr>
          <w:b/>
        </w:rPr>
        <w:tab/>
      </w:r>
      <w:r w:rsidRPr="00B56092">
        <w:rPr>
          <w:b/>
        </w:rPr>
        <w:tab/>
      </w:r>
      <w:r w:rsidRPr="00B56092">
        <w:rPr>
          <w:b/>
        </w:rPr>
        <w:tab/>
      </w:r>
      <w:r w:rsidRPr="00B56092">
        <w:rPr>
          <w:b/>
        </w:rPr>
        <w:tab/>
      </w:r>
      <w:r w:rsidRPr="00B56092">
        <w:t xml:space="preserve">Skillslab </w:t>
      </w:r>
    </w:p>
    <w:p w:rsidR="005C3CDB" w:rsidRDefault="00631109" w:rsidP="005C3CDB">
      <w:pPr>
        <w:spacing w:after="0" w:line="240" w:lineRule="auto"/>
        <w:ind w:left="708" w:firstLine="708"/>
      </w:pPr>
      <w:r w:rsidRPr="00B56092">
        <w:t xml:space="preserve">door </w:t>
      </w:r>
      <w:r w:rsidR="005A0EB0">
        <w:t>een</w:t>
      </w:r>
      <w:r w:rsidR="005C3CDB" w:rsidRPr="00B56092">
        <w:t xml:space="preserve"> </w:t>
      </w:r>
      <w:r w:rsidR="005C3CDB" w:rsidRPr="00B56092">
        <w:rPr>
          <w:i/>
        </w:rPr>
        <w:t>psycholoog</w:t>
      </w:r>
      <w:r w:rsidR="005C3CDB" w:rsidRPr="00B56092">
        <w:t xml:space="preserve"> en </w:t>
      </w:r>
      <w:r w:rsidR="005A0EB0" w:rsidRPr="005A0EB0">
        <w:rPr>
          <w:i/>
        </w:rPr>
        <w:t>een</w:t>
      </w:r>
      <w:r w:rsidR="005C3CDB" w:rsidRPr="00B56092">
        <w:t xml:space="preserve"> </w:t>
      </w:r>
      <w:r w:rsidR="005C3CDB" w:rsidRPr="00B56092">
        <w:rPr>
          <w:i/>
        </w:rPr>
        <w:t>logopedist</w:t>
      </w:r>
    </w:p>
    <w:p w:rsidR="005C3CDB" w:rsidRDefault="005C3CDB" w:rsidP="007D6C4E">
      <w:pPr>
        <w:spacing w:after="0" w:line="240" w:lineRule="auto"/>
      </w:pPr>
    </w:p>
    <w:p w:rsidR="007D6C4E" w:rsidRDefault="000840E0" w:rsidP="007D6C4E">
      <w:pPr>
        <w:spacing w:after="0" w:line="240" w:lineRule="auto"/>
      </w:pPr>
      <w:r>
        <w:t>16:0</w:t>
      </w:r>
      <w:r w:rsidR="007D6C4E">
        <w:t>5-16:</w:t>
      </w:r>
      <w:r w:rsidR="004F61C7">
        <w:t>1</w:t>
      </w:r>
      <w:r>
        <w:t>5</w:t>
      </w:r>
      <w:r w:rsidR="00FB3B9A">
        <w:tab/>
        <w:t>Pauze</w:t>
      </w:r>
    </w:p>
    <w:p w:rsidR="007D6C4E" w:rsidRDefault="007D6C4E" w:rsidP="007D6C4E">
      <w:pPr>
        <w:spacing w:after="0" w:line="240" w:lineRule="auto"/>
      </w:pPr>
    </w:p>
    <w:p w:rsidR="007D6C4E" w:rsidRDefault="004F61C7" w:rsidP="007D6C4E">
      <w:pPr>
        <w:spacing w:after="0" w:line="240" w:lineRule="auto"/>
      </w:pPr>
      <w:r>
        <w:t>16-1</w:t>
      </w:r>
      <w:r w:rsidR="000840E0">
        <w:t>5-17:15</w:t>
      </w:r>
      <w:r w:rsidR="007D6C4E">
        <w:tab/>
      </w:r>
      <w:r w:rsidR="00FB3B9A" w:rsidRPr="00A95417">
        <w:rPr>
          <w:b/>
        </w:rPr>
        <w:t>Verliesverwerking</w:t>
      </w:r>
      <w:r w:rsidR="00FB3B9A">
        <w:tab/>
      </w:r>
      <w:r w:rsidR="00FB3B9A">
        <w:tab/>
      </w:r>
      <w:r w:rsidR="00FB3B9A">
        <w:tab/>
      </w:r>
      <w:r w:rsidR="007D6C4E">
        <w:tab/>
      </w:r>
      <w:r w:rsidR="007D6C4E">
        <w:tab/>
      </w:r>
      <w:r w:rsidR="007D6C4E">
        <w:tab/>
      </w:r>
      <w:r w:rsidR="007D6C4E">
        <w:tab/>
      </w:r>
      <w:r w:rsidR="007D6C4E">
        <w:tab/>
      </w:r>
      <w:r w:rsidR="007D6C4E">
        <w:tab/>
      </w:r>
      <w:r w:rsidR="007D6C4E" w:rsidRPr="00B56092">
        <w:t>Zaal 3&amp;4</w:t>
      </w:r>
    </w:p>
    <w:p w:rsidR="007D6C4E" w:rsidRDefault="00A95417" w:rsidP="007D6C4E">
      <w:pPr>
        <w:spacing w:after="0" w:line="240" w:lineRule="auto"/>
      </w:pPr>
      <w:r>
        <w:tab/>
      </w:r>
      <w:r>
        <w:tab/>
      </w:r>
      <w:r w:rsidR="00B56092">
        <w:t>door een</w:t>
      </w:r>
      <w:r>
        <w:t xml:space="preserve"> </w:t>
      </w:r>
      <w:r w:rsidRPr="00A95417">
        <w:rPr>
          <w:i/>
        </w:rPr>
        <w:t>psycholoog</w:t>
      </w:r>
      <w:r w:rsidR="00CA2F86">
        <w:rPr>
          <w:i/>
        </w:rPr>
        <w:t xml:space="preserve"> </w:t>
      </w:r>
      <w:r w:rsidR="00CA2F86" w:rsidRPr="00CA2F86">
        <w:t xml:space="preserve">en </w:t>
      </w:r>
      <w:r w:rsidR="00B56092" w:rsidRPr="005A0EB0">
        <w:rPr>
          <w:i/>
        </w:rPr>
        <w:t>een cliënt met MS</w:t>
      </w:r>
      <w:r w:rsidR="00B56092">
        <w:t xml:space="preserve"> </w:t>
      </w:r>
      <w:r>
        <w:br/>
      </w:r>
    </w:p>
    <w:p w:rsidR="00207479" w:rsidRPr="007D6C4E" w:rsidRDefault="000840E0" w:rsidP="007D6C4E">
      <w:pPr>
        <w:spacing w:after="0" w:line="240" w:lineRule="auto"/>
      </w:pPr>
      <w:r>
        <w:t>17:15-17:30</w:t>
      </w:r>
      <w:r w:rsidR="00DD3F71">
        <w:tab/>
        <w:t>Evaluatie en afsluiting</w:t>
      </w:r>
      <w:r w:rsidR="00DD3F71">
        <w:tab/>
      </w:r>
      <w:r w:rsidR="00DD3F71">
        <w:tab/>
      </w:r>
      <w:r w:rsidR="00DD3F71">
        <w:tab/>
      </w:r>
      <w:r w:rsidR="001F049C">
        <w:tab/>
      </w:r>
      <w:r w:rsidR="001F049C">
        <w:tab/>
      </w:r>
      <w:r w:rsidR="001F049C">
        <w:tab/>
      </w:r>
      <w:r w:rsidR="001F049C">
        <w:tab/>
      </w:r>
      <w:r w:rsidR="001F049C">
        <w:tab/>
      </w:r>
      <w:r w:rsidR="001F049C">
        <w:tab/>
        <w:t>De Brinck</w:t>
      </w:r>
    </w:p>
    <w:sectPr w:rsidR="00207479" w:rsidRPr="007D6C4E" w:rsidSect="00614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C1" w:rsidRDefault="00287DC1" w:rsidP="001E6808">
      <w:pPr>
        <w:spacing w:after="0" w:line="240" w:lineRule="auto"/>
      </w:pPr>
      <w:r>
        <w:separator/>
      </w:r>
    </w:p>
  </w:endnote>
  <w:endnote w:type="continuationSeparator" w:id="0">
    <w:p w:rsidR="00287DC1" w:rsidRDefault="00287DC1" w:rsidP="001E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C1" w:rsidRDefault="00287DC1" w:rsidP="001E6808">
      <w:pPr>
        <w:spacing w:after="0" w:line="240" w:lineRule="auto"/>
      </w:pPr>
      <w:r>
        <w:separator/>
      </w:r>
    </w:p>
  </w:footnote>
  <w:footnote w:type="continuationSeparator" w:id="0">
    <w:p w:rsidR="00287DC1" w:rsidRDefault="00287DC1" w:rsidP="001E6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63"/>
    <w:rsid w:val="00017DE6"/>
    <w:rsid w:val="00056787"/>
    <w:rsid w:val="000840E0"/>
    <w:rsid w:val="001A02D4"/>
    <w:rsid w:val="001C733A"/>
    <w:rsid w:val="001E051E"/>
    <w:rsid w:val="001E6808"/>
    <w:rsid w:val="001F049C"/>
    <w:rsid w:val="001F16D9"/>
    <w:rsid w:val="001F7F4F"/>
    <w:rsid w:val="00207479"/>
    <w:rsid w:val="00287DC1"/>
    <w:rsid w:val="00323DE3"/>
    <w:rsid w:val="0035129F"/>
    <w:rsid w:val="003571F5"/>
    <w:rsid w:val="003C0D4A"/>
    <w:rsid w:val="003D000C"/>
    <w:rsid w:val="004B0921"/>
    <w:rsid w:val="004C1637"/>
    <w:rsid w:val="004F61C7"/>
    <w:rsid w:val="0054481E"/>
    <w:rsid w:val="00546937"/>
    <w:rsid w:val="005A0EB0"/>
    <w:rsid w:val="005C3CDB"/>
    <w:rsid w:val="005E7CD9"/>
    <w:rsid w:val="006140A1"/>
    <w:rsid w:val="00621F83"/>
    <w:rsid w:val="00631109"/>
    <w:rsid w:val="00693163"/>
    <w:rsid w:val="006B3ADF"/>
    <w:rsid w:val="006C1015"/>
    <w:rsid w:val="006E4A79"/>
    <w:rsid w:val="007405CA"/>
    <w:rsid w:val="007759B9"/>
    <w:rsid w:val="007C36CB"/>
    <w:rsid w:val="007C418A"/>
    <w:rsid w:val="007C54D0"/>
    <w:rsid w:val="007D6C4E"/>
    <w:rsid w:val="007D7B43"/>
    <w:rsid w:val="007F38A7"/>
    <w:rsid w:val="008E11B1"/>
    <w:rsid w:val="009119C3"/>
    <w:rsid w:val="00920183"/>
    <w:rsid w:val="00954B50"/>
    <w:rsid w:val="00997D66"/>
    <w:rsid w:val="009F7188"/>
    <w:rsid w:val="00A353E2"/>
    <w:rsid w:val="00A95417"/>
    <w:rsid w:val="00B26106"/>
    <w:rsid w:val="00B26C4C"/>
    <w:rsid w:val="00B31B2F"/>
    <w:rsid w:val="00B56092"/>
    <w:rsid w:val="00B62E19"/>
    <w:rsid w:val="00C30069"/>
    <w:rsid w:val="00C42EF3"/>
    <w:rsid w:val="00C92759"/>
    <w:rsid w:val="00C94259"/>
    <w:rsid w:val="00C9568C"/>
    <w:rsid w:val="00CA2F86"/>
    <w:rsid w:val="00CE4B33"/>
    <w:rsid w:val="00D454B3"/>
    <w:rsid w:val="00D702B6"/>
    <w:rsid w:val="00D805F7"/>
    <w:rsid w:val="00D833CD"/>
    <w:rsid w:val="00DD1EBF"/>
    <w:rsid w:val="00DD3F71"/>
    <w:rsid w:val="00DF5575"/>
    <w:rsid w:val="00E355AC"/>
    <w:rsid w:val="00E77E59"/>
    <w:rsid w:val="00EB11A1"/>
    <w:rsid w:val="00EF3BBF"/>
    <w:rsid w:val="00F46B9F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5D90B567-E06F-4E6C-8EEC-E0DDA322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808"/>
  </w:style>
  <w:style w:type="paragraph" w:styleId="Voettekst">
    <w:name w:val="footer"/>
    <w:basedOn w:val="Standaard"/>
    <w:link w:val="VoettekstChar"/>
    <w:uiPriority w:val="99"/>
    <w:unhideWhenUsed/>
    <w:rsid w:val="001E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808"/>
  </w:style>
  <w:style w:type="paragraph" w:styleId="Ballontekst">
    <w:name w:val="Balloon Text"/>
    <w:basedOn w:val="Standaard"/>
    <w:link w:val="BallontekstChar"/>
    <w:uiPriority w:val="99"/>
    <w:semiHidden/>
    <w:unhideWhenUsed/>
    <w:rsid w:val="0095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4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F28B-86A8-469B-9E2A-1F0E47E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Nieuw Unicum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ilt</dc:creator>
  <cp:keywords/>
  <dc:description/>
  <cp:lastModifiedBy>Ilse Neve</cp:lastModifiedBy>
  <cp:revision>5</cp:revision>
  <cp:lastPrinted>2018-04-16T10:00:00Z</cp:lastPrinted>
  <dcterms:created xsi:type="dcterms:W3CDTF">2018-05-03T06:23:00Z</dcterms:created>
  <dcterms:modified xsi:type="dcterms:W3CDTF">2018-05-03T06:29:00Z</dcterms:modified>
</cp:coreProperties>
</file>